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479" w:rsidRPr="00AE4B1C" w:rsidRDefault="002C6479" w:rsidP="002C6479">
      <w:pPr>
        <w:pStyle w:val="a3"/>
        <w:rPr>
          <w:spacing w:val="0"/>
        </w:rPr>
      </w:pPr>
      <w:bookmarkStart w:id="0" w:name="_GoBack"/>
      <w:bookmarkEnd w:id="0"/>
      <w:r w:rsidRPr="00AE4B1C">
        <w:rPr>
          <w:rFonts w:ascii="ＭＳ 明朝" w:hAnsi="ＭＳ 明朝" w:hint="eastAsia"/>
        </w:rPr>
        <w:t>（様式第１号）</w:t>
      </w:r>
      <w:r w:rsidRPr="00AE4B1C">
        <w:rPr>
          <w:rFonts w:ascii="ＭＳ 明朝" w:hAnsi="ＭＳ 明朝" w:hint="eastAsia"/>
          <w:spacing w:val="1"/>
        </w:rPr>
        <w:t xml:space="preserve">  </w:t>
      </w:r>
    </w:p>
    <w:p w:rsidR="002C6479" w:rsidRPr="001F4DAE" w:rsidRDefault="002C6479" w:rsidP="002C6479">
      <w:pPr>
        <w:pStyle w:val="a3"/>
        <w:rPr>
          <w:strike/>
          <w:color w:val="FF0000"/>
          <w:spacing w:val="0"/>
        </w:rPr>
      </w:pPr>
      <w:r w:rsidRPr="00AE4B1C">
        <w:rPr>
          <w:rFonts w:ascii="ＭＳ 明朝" w:hAnsi="ＭＳ 明朝" w:hint="eastAsia"/>
          <w:spacing w:val="1"/>
        </w:rPr>
        <w:t xml:space="preserve">                                                             </w:t>
      </w:r>
    </w:p>
    <w:p w:rsidR="002C6479" w:rsidRPr="00AE4B1C" w:rsidRDefault="002C6479" w:rsidP="002C6479">
      <w:pPr>
        <w:pStyle w:val="a3"/>
        <w:rPr>
          <w:spacing w:val="0"/>
        </w:rPr>
      </w:pPr>
      <w:r w:rsidRPr="00AE4B1C">
        <w:rPr>
          <w:rFonts w:ascii="ＭＳ 明朝" w:hAnsi="ＭＳ 明朝" w:hint="eastAsia"/>
          <w:spacing w:val="1"/>
        </w:rPr>
        <w:t xml:space="preserve">                                                               </w:t>
      </w:r>
      <w:r w:rsidRPr="00AE4B1C">
        <w:rPr>
          <w:rFonts w:ascii="ＭＳ 明朝" w:hAnsi="ＭＳ 明朝" w:hint="eastAsia"/>
        </w:rPr>
        <w:t>年</w:t>
      </w:r>
      <w:r w:rsidRPr="00AE4B1C">
        <w:rPr>
          <w:rFonts w:ascii="ＭＳ 明朝" w:hAnsi="ＭＳ 明朝" w:hint="eastAsia"/>
          <w:spacing w:val="1"/>
        </w:rPr>
        <w:t xml:space="preserve">    </w:t>
      </w:r>
      <w:r w:rsidRPr="00AE4B1C">
        <w:rPr>
          <w:rFonts w:ascii="ＭＳ 明朝" w:hAnsi="ＭＳ 明朝" w:hint="eastAsia"/>
        </w:rPr>
        <w:t>月</w:t>
      </w:r>
      <w:r w:rsidRPr="00AE4B1C">
        <w:rPr>
          <w:rFonts w:ascii="ＭＳ 明朝" w:hAnsi="ＭＳ 明朝" w:hint="eastAsia"/>
          <w:spacing w:val="1"/>
        </w:rPr>
        <w:t xml:space="preserve">    </w:t>
      </w:r>
      <w:r w:rsidRPr="00AE4B1C">
        <w:rPr>
          <w:rFonts w:ascii="ＭＳ 明朝" w:hAnsi="ＭＳ 明朝" w:hint="eastAsia"/>
        </w:rPr>
        <w:t>日</w:t>
      </w:r>
    </w:p>
    <w:p w:rsidR="002C6479" w:rsidRPr="00AE4B1C" w:rsidRDefault="002C6479" w:rsidP="002C6479">
      <w:pPr>
        <w:pStyle w:val="a3"/>
        <w:rPr>
          <w:rFonts w:ascii="ＭＳ 明朝" w:hAnsi="ＭＳ 明朝"/>
        </w:rPr>
      </w:pPr>
      <w:r w:rsidRPr="00AE4B1C">
        <w:rPr>
          <w:rFonts w:ascii="ＭＳ 明朝" w:hAnsi="ＭＳ 明朝" w:hint="eastAsia"/>
          <w:spacing w:val="1"/>
        </w:rPr>
        <w:t xml:space="preserve">  群馬</w:t>
      </w:r>
      <w:r w:rsidRPr="00AE4B1C">
        <w:rPr>
          <w:rFonts w:ascii="ＭＳ 明朝" w:hAnsi="ＭＳ 明朝" w:hint="eastAsia"/>
        </w:rPr>
        <w:t>県知事</w:t>
      </w:r>
    </w:p>
    <w:p w:rsidR="002C6479" w:rsidRPr="00AE4B1C" w:rsidRDefault="002C6479" w:rsidP="002C6479">
      <w:pPr>
        <w:pStyle w:val="a3"/>
        <w:rPr>
          <w:rFonts w:ascii="ＭＳ 明朝" w:hAnsi="ＭＳ 明朝" w:hint="eastAsia"/>
        </w:rPr>
      </w:pPr>
    </w:p>
    <w:p w:rsidR="002C6479" w:rsidRPr="00AE4B1C" w:rsidRDefault="002C6479" w:rsidP="002C6479">
      <w:pPr>
        <w:autoSpaceDE w:val="0"/>
        <w:autoSpaceDN w:val="0"/>
        <w:adjustRightInd w:val="0"/>
        <w:ind w:firstLineChars="1300" w:firstLine="2860"/>
        <w:jc w:val="left"/>
        <w:rPr>
          <w:rFonts w:ascii="ＭＳ 明朝" w:hAnsi="ＭＳ 明朝" w:cs="TT44Fo00"/>
          <w:kern w:val="0"/>
          <w:sz w:val="22"/>
          <w:szCs w:val="22"/>
        </w:rPr>
      </w:pPr>
      <w:r w:rsidRPr="00AE4B1C">
        <w:rPr>
          <w:rFonts w:ascii="ＭＳ 明朝" w:hAnsi="ＭＳ 明朝" w:cs="TT44Fo00" w:hint="eastAsia"/>
          <w:kern w:val="0"/>
          <w:sz w:val="22"/>
        </w:rPr>
        <w:t>（申請者（受任者））</w:t>
      </w:r>
    </w:p>
    <w:p w:rsidR="002C6479" w:rsidRPr="00AE4B1C" w:rsidRDefault="002C6479" w:rsidP="002C6479">
      <w:pPr>
        <w:autoSpaceDE w:val="0"/>
        <w:autoSpaceDN w:val="0"/>
        <w:adjustRightInd w:val="0"/>
        <w:ind w:firstLineChars="1610" w:firstLine="3542"/>
        <w:jc w:val="left"/>
        <w:rPr>
          <w:rFonts w:ascii="ＭＳ 明朝" w:hAnsi="ＭＳ 明朝" w:cs="TT44Fo01" w:hint="eastAsia"/>
          <w:kern w:val="0"/>
          <w:sz w:val="22"/>
        </w:rPr>
      </w:pPr>
      <w:r w:rsidRPr="00AE4B1C">
        <w:rPr>
          <w:rFonts w:ascii="ＭＳ 明朝" w:hAnsi="ＭＳ 明朝" w:cs="TT44Fo01" w:hint="eastAsia"/>
          <w:kern w:val="0"/>
          <w:sz w:val="22"/>
        </w:rPr>
        <w:t>所　在　地：</w:t>
      </w:r>
    </w:p>
    <w:p w:rsidR="002C6479" w:rsidRPr="00AE4B1C" w:rsidRDefault="002C6479" w:rsidP="002C6479">
      <w:pPr>
        <w:autoSpaceDE w:val="0"/>
        <w:autoSpaceDN w:val="0"/>
        <w:adjustRightInd w:val="0"/>
        <w:ind w:firstLineChars="1610" w:firstLine="3542"/>
        <w:jc w:val="left"/>
        <w:rPr>
          <w:rFonts w:ascii="ＭＳ 明朝" w:hAnsi="ＭＳ 明朝" w:cs="TT44Fo01" w:hint="eastAsia"/>
          <w:kern w:val="0"/>
          <w:sz w:val="22"/>
        </w:rPr>
      </w:pPr>
      <w:r w:rsidRPr="00AE4B1C">
        <w:rPr>
          <w:rFonts w:ascii="ＭＳ 明朝" w:hAnsi="ＭＳ 明朝" w:cs="TT44Fo01" w:hint="eastAsia"/>
          <w:kern w:val="0"/>
          <w:sz w:val="22"/>
        </w:rPr>
        <w:t>法　人　名：</w:t>
      </w:r>
    </w:p>
    <w:p w:rsidR="002C6479" w:rsidRPr="00AE4B1C" w:rsidRDefault="002C6479" w:rsidP="002C6479">
      <w:pPr>
        <w:autoSpaceDE w:val="0"/>
        <w:autoSpaceDN w:val="0"/>
        <w:adjustRightInd w:val="0"/>
        <w:ind w:firstLineChars="1610" w:firstLine="3542"/>
        <w:jc w:val="left"/>
        <w:rPr>
          <w:rFonts w:ascii="ＭＳ 明朝" w:hAnsi="ＭＳ 明朝" w:cs="TT44Fo01" w:hint="eastAsia"/>
          <w:kern w:val="0"/>
          <w:sz w:val="22"/>
        </w:rPr>
      </w:pPr>
      <w:r w:rsidRPr="00AE4B1C">
        <w:rPr>
          <w:rFonts w:ascii="ＭＳ 明朝" w:hAnsi="ＭＳ 明朝" w:cs="TT44Fo01" w:hint="eastAsia"/>
          <w:kern w:val="0"/>
          <w:sz w:val="22"/>
        </w:rPr>
        <w:t>代表者氏名：</w:t>
      </w:r>
    </w:p>
    <w:p w:rsidR="002C6479" w:rsidRPr="00AE4B1C" w:rsidRDefault="002C6479" w:rsidP="002C6479">
      <w:pPr>
        <w:autoSpaceDE w:val="0"/>
        <w:autoSpaceDN w:val="0"/>
        <w:adjustRightInd w:val="0"/>
        <w:jc w:val="right"/>
        <w:rPr>
          <w:rFonts w:ascii="ＭＳ 明朝" w:hAnsi="ＭＳ 明朝" w:cs="TT44Fo01"/>
          <w:kern w:val="0"/>
          <w:sz w:val="22"/>
        </w:rPr>
      </w:pPr>
      <w:r w:rsidRPr="00AE4B1C">
        <w:rPr>
          <w:rFonts w:ascii="ＭＳ 明朝" w:hAnsi="ＭＳ 明朝" w:cs="TT44Fo01" w:hint="eastAsia"/>
          <w:kern w:val="0"/>
          <w:sz w:val="22"/>
        </w:rPr>
        <w:t xml:space="preserve">　　　　　　　　　　　　　　　　　　　　　　　　　　　　　　　　　　</w:t>
      </w:r>
    </w:p>
    <w:p w:rsidR="002C6479" w:rsidRPr="00AE4B1C" w:rsidRDefault="002C6479" w:rsidP="002C6479">
      <w:pPr>
        <w:autoSpaceDE w:val="0"/>
        <w:autoSpaceDN w:val="0"/>
        <w:adjustRightInd w:val="0"/>
        <w:jc w:val="right"/>
        <w:rPr>
          <w:rFonts w:ascii="ＭＳ 明朝" w:hAnsi="ＭＳ 明朝" w:cs="TT44Fo01" w:hint="eastAsia"/>
          <w:kern w:val="0"/>
          <w:sz w:val="22"/>
        </w:rPr>
      </w:pPr>
    </w:p>
    <w:p w:rsidR="002C6479" w:rsidRPr="00AE4B1C" w:rsidRDefault="002C6479" w:rsidP="002C6479">
      <w:pPr>
        <w:pStyle w:val="a3"/>
        <w:rPr>
          <w:spacing w:val="0"/>
        </w:rPr>
      </w:pPr>
    </w:p>
    <w:p w:rsidR="002C6479" w:rsidRPr="00AE4B1C" w:rsidRDefault="002C6479" w:rsidP="002C6479">
      <w:pPr>
        <w:pStyle w:val="a3"/>
        <w:jc w:val="center"/>
        <w:rPr>
          <w:spacing w:val="0"/>
        </w:rPr>
      </w:pPr>
      <w:r w:rsidRPr="00AE4B1C">
        <w:rPr>
          <w:rFonts w:ascii="ＭＳ 明朝" w:hAnsi="ＭＳ 明朝" w:hint="eastAsia"/>
        </w:rPr>
        <w:t>新型コロナウイルス感染症対応資金利子補給補助金</w:t>
      </w:r>
      <w:r w:rsidR="00A112EC" w:rsidRPr="00AE4B1C">
        <w:rPr>
          <w:rFonts w:ascii="ＭＳ 明朝" w:hAnsi="ＭＳ 明朝" w:hint="eastAsia"/>
        </w:rPr>
        <w:t>交付申請書兼実績報告書</w:t>
      </w:r>
    </w:p>
    <w:p w:rsidR="002C6479" w:rsidRPr="00AE4B1C" w:rsidRDefault="002C6479" w:rsidP="002C6479">
      <w:pPr>
        <w:pStyle w:val="a3"/>
        <w:rPr>
          <w:spacing w:val="0"/>
        </w:rPr>
      </w:pPr>
    </w:p>
    <w:p w:rsidR="002C6479" w:rsidRPr="00AE4B1C" w:rsidRDefault="002C6479" w:rsidP="002C6479">
      <w:pPr>
        <w:pStyle w:val="a3"/>
        <w:rPr>
          <w:spacing w:val="0"/>
        </w:rPr>
      </w:pPr>
      <w:r w:rsidRPr="00AE4B1C">
        <w:rPr>
          <w:rFonts w:ascii="ＭＳ 明朝" w:hAnsi="ＭＳ 明朝" w:hint="eastAsia"/>
        </w:rPr>
        <w:t xml:space="preserve">　新型コロナウイルス感染症対応資金利子補給補助金交付要綱第６条第１項の規定に基づき、当該補助金の交付について下記のとおり申請します。</w:t>
      </w:r>
    </w:p>
    <w:p w:rsidR="002C6479" w:rsidRPr="00AE4B1C" w:rsidRDefault="002C6479" w:rsidP="002C6479">
      <w:pPr>
        <w:pStyle w:val="a3"/>
        <w:rPr>
          <w:spacing w:val="0"/>
        </w:rPr>
      </w:pPr>
    </w:p>
    <w:p w:rsidR="002C6479" w:rsidRPr="00AE4B1C" w:rsidRDefault="002C6479" w:rsidP="002C6479">
      <w:pPr>
        <w:pStyle w:val="a3"/>
        <w:jc w:val="center"/>
        <w:rPr>
          <w:spacing w:val="0"/>
        </w:rPr>
      </w:pPr>
      <w:r w:rsidRPr="00AE4B1C">
        <w:rPr>
          <w:rFonts w:ascii="ＭＳ 明朝" w:hAnsi="ＭＳ 明朝" w:hint="eastAsia"/>
        </w:rPr>
        <w:t>記</w:t>
      </w:r>
    </w:p>
    <w:p w:rsidR="002C6479" w:rsidRPr="00AE4B1C" w:rsidRDefault="002C6479" w:rsidP="002C6479">
      <w:pPr>
        <w:pStyle w:val="a3"/>
        <w:rPr>
          <w:spacing w:val="0"/>
        </w:rPr>
      </w:pPr>
    </w:p>
    <w:p w:rsidR="00DD336C" w:rsidRPr="00AE4B1C" w:rsidRDefault="002C6479" w:rsidP="002C6479">
      <w:pPr>
        <w:pStyle w:val="a3"/>
        <w:rPr>
          <w:rFonts w:ascii="ＭＳ 明朝" w:hAnsi="ＭＳ 明朝" w:hint="eastAsia"/>
        </w:rPr>
      </w:pPr>
      <w:r w:rsidRPr="00AE4B1C">
        <w:rPr>
          <w:rFonts w:ascii="ＭＳ 明朝" w:hAnsi="ＭＳ 明朝" w:hint="eastAsia"/>
        </w:rPr>
        <w:t>１．補助金交付申請額</w:t>
      </w:r>
      <w:r w:rsidRPr="00AE4B1C">
        <w:rPr>
          <w:rFonts w:ascii="ＭＳ 明朝" w:hAnsi="ＭＳ 明朝" w:hint="eastAsia"/>
          <w:spacing w:val="1"/>
        </w:rPr>
        <w:t xml:space="preserve">                         </w:t>
      </w:r>
      <w:r w:rsidRPr="00AE4B1C">
        <w:rPr>
          <w:rFonts w:ascii="ＭＳ 明朝" w:hAnsi="ＭＳ 明朝" w:hint="eastAsia"/>
        </w:rPr>
        <w:t xml:space="preserve">　　　　　　</w:t>
      </w:r>
      <w:r w:rsidRPr="00AE4B1C">
        <w:rPr>
          <w:rFonts w:ascii="ＭＳ 明朝" w:hAnsi="ＭＳ 明朝" w:hint="eastAsia"/>
          <w:spacing w:val="1"/>
        </w:rPr>
        <w:t xml:space="preserve"> </w:t>
      </w:r>
      <w:r w:rsidRPr="00AE4B1C">
        <w:rPr>
          <w:rFonts w:ascii="ＭＳ 明朝" w:hAnsi="ＭＳ 明朝" w:hint="eastAsia"/>
        </w:rPr>
        <w:t>円</w:t>
      </w:r>
    </w:p>
    <w:p w:rsidR="002C6479" w:rsidRPr="00AE4B1C" w:rsidRDefault="002C6479" w:rsidP="002C6479">
      <w:pPr>
        <w:pStyle w:val="a3"/>
        <w:rPr>
          <w:rFonts w:ascii="ＭＳ 明朝" w:hAnsi="ＭＳ 明朝" w:hint="eastAsia"/>
        </w:rPr>
      </w:pPr>
      <w:r w:rsidRPr="00AE4B1C">
        <w:rPr>
          <w:rFonts w:ascii="ＭＳ 明朝" w:hAnsi="ＭＳ 明朝" w:hint="eastAsia"/>
        </w:rPr>
        <w:t>２. 添付資料</w:t>
      </w:r>
    </w:p>
    <w:p w:rsidR="002C6479" w:rsidRPr="00AE4B1C" w:rsidRDefault="002C6479" w:rsidP="002C6479">
      <w:pPr>
        <w:pStyle w:val="a3"/>
        <w:rPr>
          <w:rFonts w:ascii="ＭＳ 明朝" w:hAnsi="ＭＳ 明朝"/>
        </w:rPr>
      </w:pPr>
      <w:r w:rsidRPr="00AE4B1C">
        <w:rPr>
          <w:rFonts w:ascii="ＭＳ 明朝" w:hAnsi="ＭＳ 明朝" w:hint="eastAsia"/>
        </w:rPr>
        <w:t xml:space="preserve">　・利子証明（明細）書（別紙）</w:t>
      </w:r>
    </w:p>
    <w:p w:rsidR="002C6479" w:rsidRPr="00AE4B1C" w:rsidRDefault="002C6479" w:rsidP="002C6479">
      <w:pPr>
        <w:pStyle w:val="a3"/>
        <w:rPr>
          <w:rFonts w:ascii="ＭＳ 明朝" w:hAnsi="ＭＳ 明朝"/>
        </w:rPr>
      </w:pPr>
    </w:p>
    <w:p w:rsidR="002C6479" w:rsidRPr="00AE4B1C" w:rsidRDefault="002C6479" w:rsidP="002C6479">
      <w:pPr>
        <w:pStyle w:val="a3"/>
        <w:rPr>
          <w:rFonts w:ascii="ＭＳ 明朝" w:hAnsi="ＭＳ 明朝"/>
        </w:rPr>
      </w:pPr>
    </w:p>
    <w:p w:rsidR="005C4CDD" w:rsidRPr="00AE4B1C" w:rsidRDefault="005C4CDD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EB1885" w:rsidRPr="00AE4B1C" w:rsidRDefault="00EB1885" w:rsidP="00F00D63">
      <w:pPr>
        <w:widowControl/>
        <w:spacing w:line="0" w:lineRule="atLeast"/>
        <w:ind w:right="640"/>
        <w:rPr>
          <w:rFonts w:ascii="ＭＳ 明朝" w:hAnsi="ＭＳ 明朝"/>
        </w:rPr>
      </w:pPr>
    </w:p>
    <w:p w:rsidR="00B00A0C" w:rsidRPr="00AE4B1C" w:rsidRDefault="00B00A0C" w:rsidP="00B00A0C">
      <w:pPr>
        <w:widowControl/>
        <w:spacing w:line="0" w:lineRule="atLeast"/>
        <w:ind w:right="640"/>
        <w:rPr>
          <w:rFonts w:hint="eastAsia"/>
        </w:rPr>
      </w:pPr>
    </w:p>
    <w:sectPr w:rsidR="00B00A0C" w:rsidRPr="00AE4B1C" w:rsidSect="008B72E2">
      <w:headerReference w:type="default" r:id="rId8"/>
      <w:pgSz w:w="11907" w:h="16840" w:code="9"/>
      <w:pgMar w:top="1985" w:right="1701" w:bottom="1701" w:left="1701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B8B" w:rsidRDefault="00DC7B8B" w:rsidP="00C77227">
      <w:r>
        <w:separator/>
      </w:r>
    </w:p>
  </w:endnote>
  <w:endnote w:type="continuationSeparator" w:id="0">
    <w:p w:rsidR="00DC7B8B" w:rsidRDefault="00DC7B8B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44Fo00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44Fo0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B8B" w:rsidRDefault="00DC7B8B" w:rsidP="00C77227">
      <w:r>
        <w:separator/>
      </w:r>
    </w:p>
  </w:footnote>
  <w:footnote w:type="continuationSeparator" w:id="0">
    <w:p w:rsidR="00DC7B8B" w:rsidRDefault="00DC7B8B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9D2" w:rsidRPr="00E10B92" w:rsidRDefault="008769D2" w:rsidP="008769D2">
    <w:pPr>
      <w:pStyle w:val="a8"/>
      <w:jc w:val="lef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9A9"/>
    <w:multiLevelType w:val="hybridMultilevel"/>
    <w:tmpl w:val="11B0EAC0"/>
    <w:lvl w:ilvl="0" w:tplc="760636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0A6A30"/>
    <w:multiLevelType w:val="hybridMultilevel"/>
    <w:tmpl w:val="EEDCF436"/>
    <w:lvl w:ilvl="0" w:tplc="261A169E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" w15:restartNumberingAfterBreak="0">
    <w:nsid w:val="5C097DC2"/>
    <w:multiLevelType w:val="hybridMultilevel"/>
    <w:tmpl w:val="F2F2B4C6"/>
    <w:lvl w:ilvl="0" w:tplc="39CA6924">
      <w:start w:val="3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71535766"/>
    <w:multiLevelType w:val="hybridMultilevel"/>
    <w:tmpl w:val="1A3E0288"/>
    <w:lvl w:ilvl="0" w:tplc="5DA88C76">
      <w:start w:val="2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7DE05AAD"/>
    <w:multiLevelType w:val="hybridMultilevel"/>
    <w:tmpl w:val="EEDCF436"/>
    <w:lvl w:ilvl="0" w:tplc="261A169E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17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2DBC"/>
    <w:rsid w:val="00003CD4"/>
    <w:rsid w:val="00015F86"/>
    <w:rsid w:val="00020132"/>
    <w:rsid w:val="000246C1"/>
    <w:rsid w:val="000342AF"/>
    <w:rsid w:val="0004245F"/>
    <w:rsid w:val="00055212"/>
    <w:rsid w:val="000713BD"/>
    <w:rsid w:val="000769F3"/>
    <w:rsid w:val="00081C5D"/>
    <w:rsid w:val="00083730"/>
    <w:rsid w:val="00087EA4"/>
    <w:rsid w:val="00092DF3"/>
    <w:rsid w:val="000A206D"/>
    <w:rsid w:val="000A5D8C"/>
    <w:rsid w:val="000A6C0D"/>
    <w:rsid w:val="000B00E7"/>
    <w:rsid w:val="000B0E52"/>
    <w:rsid w:val="000B3441"/>
    <w:rsid w:val="000C043C"/>
    <w:rsid w:val="000C7A14"/>
    <w:rsid w:val="000D1EB5"/>
    <w:rsid w:val="000D4864"/>
    <w:rsid w:val="000D4BD0"/>
    <w:rsid w:val="000E0839"/>
    <w:rsid w:val="000E54DC"/>
    <w:rsid w:val="000F1735"/>
    <w:rsid w:val="000F28A5"/>
    <w:rsid w:val="00117601"/>
    <w:rsid w:val="001222ED"/>
    <w:rsid w:val="00132BF0"/>
    <w:rsid w:val="001351B7"/>
    <w:rsid w:val="0014684B"/>
    <w:rsid w:val="00146DEF"/>
    <w:rsid w:val="00147353"/>
    <w:rsid w:val="001505C0"/>
    <w:rsid w:val="00156263"/>
    <w:rsid w:val="00157668"/>
    <w:rsid w:val="00157B73"/>
    <w:rsid w:val="001643D3"/>
    <w:rsid w:val="00167C46"/>
    <w:rsid w:val="00171C62"/>
    <w:rsid w:val="00172061"/>
    <w:rsid w:val="00173628"/>
    <w:rsid w:val="00180302"/>
    <w:rsid w:val="001866C1"/>
    <w:rsid w:val="001875DF"/>
    <w:rsid w:val="001914DA"/>
    <w:rsid w:val="001A5ADA"/>
    <w:rsid w:val="001C07DF"/>
    <w:rsid w:val="001C1EC3"/>
    <w:rsid w:val="001C4B93"/>
    <w:rsid w:val="001D37A7"/>
    <w:rsid w:val="001F4DAE"/>
    <w:rsid w:val="00205751"/>
    <w:rsid w:val="00206099"/>
    <w:rsid w:val="00211CC2"/>
    <w:rsid w:val="00214D61"/>
    <w:rsid w:val="00221154"/>
    <w:rsid w:val="00231501"/>
    <w:rsid w:val="00233C80"/>
    <w:rsid w:val="00252FF5"/>
    <w:rsid w:val="00265EE6"/>
    <w:rsid w:val="00271B63"/>
    <w:rsid w:val="00272F13"/>
    <w:rsid w:val="00272FAA"/>
    <w:rsid w:val="00280400"/>
    <w:rsid w:val="00282EE5"/>
    <w:rsid w:val="00282F9D"/>
    <w:rsid w:val="002848A2"/>
    <w:rsid w:val="002A05F6"/>
    <w:rsid w:val="002B0225"/>
    <w:rsid w:val="002B5741"/>
    <w:rsid w:val="002C0B19"/>
    <w:rsid w:val="002C6479"/>
    <w:rsid w:val="002D0EE1"/>
    <w:rsid w:val="002D20DA"/>
    <w:rsid w:val="002D3FB8"/>
    <w:rsid w:val="002D4544"/>
    <w:rsid w:val="002E478A"/>
    <w:rsid w:val="002F4CE2"/>
    <w:rsid w:val="002F6D2F"/>
    <w:rsid w:val="002F7F46"/>
    <w:rsid w:val="003018D0"/>
    <w:rsid w:val="00302915"/>
    <w:rsid w:val="00303564"/>
    <w:rsid w:val="0030477E"/>
    <w:rsid w:val="00307CD6"/>
    <w:rsid w:val="00311214"/>
    <w:rsid w:val="0031285A"/>
    <w:rsid w:val="0031775D"/>
    <w:rsid w:val="00325391"/>
    <w:rsid w:val="00326B25"/>
    <w:rsid w:val="003313EB"/>
    <w:rsid w:val="003322A4"/>
    <w:rsid w:val="003417B5"/>
    <w:rsid w:val="0034401C"/>
    <w:rsid w:val="00346936"/>
    <w:rsid w:val="003526DA"/>
    <w:rsid w:val="00356B78"/>
    <w:rsid w:val="00357A2F"/>
    <w:rsid w:val="00362F43"/>
    <w:rsid w:val="0036417F"/>
    <w:rsid w:val="00370D08"/>
    <w:rsid w:val="0037373A"/>
    <w:rsid w:val="003759E3"/>
    <w:rsid w:val="00376EC6"/>
    <w:rsid w:val="00377AA7"/>
    <w:rsid w:val="003969CD"/>
    <w:rsid w:val="003B0027"/>
    <w:rsid w:val="003B3026"/>
    <w:rsid w:val="003B3E23"/>
    <w:rsid w:val="003B6775"/>
    <w:rsid w:val="003B75A3"/>
    <w:rsid w:val="003C5473"/>
    <w:rsid w:val="003C6098"/>
    <w:rsid w:val="003D1007"/>
    <w:rsid w:val="003D2D08"/>
    <w:rsid w:val="003D33BC"/>
    <w:rsid w:val="003E1309"/>
    <w:rsid w:val="003E605A"/>
    <w:rsid w:val="00406C95"/>
    <w:rsid w:val="00417ACF"/>
    <w:rsid w:val="004373EF"/>
    <w:rsid w:val="004419F0"/>
    <w:rsid w:val="00443622"/>
    <w:rsid w:val="00445437"/>
    <w:rsid w:val="004455DC"/>
    <w:rsid w:val="00446686"/>
    <w:rsid w:val="00450CAD"/>
    <w:rsid w:val="0045222D"/>
    <w:rsid w:val="0046253D"/>
    <w:rsid w:val="0047335A"/>
    <w:rsid w:val="00473F32"/>
    <w:rsid w:val="0048619B"/>
    <w:rsid w:val="0049155D"/>
    <w:rsid w:val="00494076"/>
    <w:rsid w:val="004A1DEC"/>
    <w:rsid w:val="004A71FD"/>
    <w:rsid w:val="004A7610"/>
    <w:rsid w:val="004C4AF1"/>
    <w:rsid w:val="004C6C80"/>
    <w:rsid w:val="004D1DD2"/>
    <w:rsid w:val="004D6581"/>
    <w:rsid w:val="004D769E"/>
    <w:rsid w:val="005050AC"/>
    <w:rsid w:val="00507295"/>
    <w:rsid w:val="00513F60"/>
    <w:rsid w:val="00532277"/>
    <w:rsid w:val="00542C88"/>
    <w:rsid w:val="00547B72"/>
    <w:rsid w:val="0056611B"/>
    <w:rsid w:val="00580EF8"/>
    <w:rsid w:val="00586DDC"/>
    <w:rsid w:val="005952FD"/>
    <w:rsid w:val="005A4594"/>
    <w:rsid w:val="005B1899"/>
    <w:rsid w:val="005B728E"/>
    <w:rsid w:val="005C2673"/>
    <w:rsid w:val="005C3EAC"/>
    <w:rsid w:val="005C4CDD"/>
    <w:rsid w:val="005D0A9D"/>
    <w:rsid w:val="005F25F7"/>
    <w:rsid w:val="00610992"/>
    <w:rsid w:val="00610CB3"/>
    <w:rsid w:val="00612ACF"/>
    <w:rsid w:val="00616C15"/>
    <w:rsid w:val="00622FFF"/>
    <w:rsid w:val="00631975"/>
    <w:rsid w:val="00636233"/>
    <w:rsid w:val="00641AFE"/>
    <w:rsid w:val="00652D44"/>
    <w:rsid w:val="0067281F"/>
    <w:rsid w:val="00675CD9"/>
    <w:rsid w:val="00675D51"/>
    <w:rsid w:val="0068321E"/>
    <w:rsid w:val="006A5C31"/>
    <w:rsid w:val="006C144E"/>
    <w:rsid w:val="006C5886"/>
    <w:rsid w:val="006D1575"/>
    <w:rsid w:val="006D15DD"/>
    <w:rsid w:val="006F418B"/>
    <w:rsid w:val="006F7C0F"/>
    <w:rsid w:val="00702B42"/>
    <w:rsid w:val="00703D62"/>
    <w:rsid w:val="00721326"/>
    <w:rsid w:val="007254C3"/>
    <w:rsid w:val="00727A72"/>
    <w:rsid w:val="00735496"/>
    <w:rsid w:val="00735A13"/>
    <w:rsid w:val="00737283"/>
    <w:rsid w:val="00741B19"/>
    <w:rsid w:val="00744010"/>
    <w:rsid w:val="007447E3"/>
    <w:rsid w:val="0075012E"/>
    <w:rsid w:val="00753A53"/>
    <w:rsid w:val="00762D50"/>
    <w:rsid w:val="007631B8"/>
    <w:rsid w:val="007702EC"/>
    <w:rsid w:val="00777373"/>
    <w:rsid w:val="00777699"/>
    <w:rsid w:val="007806E6"/>
    <w:rsid w:val="007840E2"/>
    <w:rsid w:val="00785D13"/>
    <w:rsid w:val="00794321"/>
    <w:rsid w:val="007B3AE5"/>
    <w:rsid w:val="007B7F28"/>
    <w:rsid w:val="007C0335"/>
    <w:rsid w:val="007D39B7"/>
    <w:rsid w:val="007E09C9"/>
    <w:rsid w:val="007E7B85"/>
    <w:rsid w:val="007F7C76"/>
    <w:rsid w:val="00802EA2"/>
    <w:rsid w:val="0081566C"/>
    <w:rsid w:val="00824B0C"/>
    <w:rsid w:val="00825FDF"/>
    <w:rsid w:val="0083528C"/>
    <w:rsid w:val="00836D1A"/>
    <w:rsid w:val="00836E9C"/>
    <w:rsid w:val="0084388A"/>
    <w:rsid w:val="00856CCC"/>
    <w:rsid w:val="00857AF3"/>
    <w:rsid w:val="0086655A"/>
    <w:rsid w:val="00871BA3"/>
    <w:rsid w:val="00872A47"/>
    <w:rsid w:val="00875184"/>
    <w:rsid w:val="008769D2"/>
    <w:rsid w:val="00884F50"/>
    <w:rsid w:val="00886730"/>
    <w:rsid w:val="008B2DC8"/>
    <w:rsid w:val="008B64CC"/>
    <w:rsid w:val="008B72E2"/>
    <w:rsid w:val="008C0737"/>
    <w:rsid w:val="008D71F4"/>
    <w:rsid w:val="008E3A8D"/>
    <w:rsid w:val="008E6ECE"/>
    <w:rsid w:val="008F3916"/>
    <w:rsid w:val="008F6CE1"/>
    <w:rsid w:val="00906DFD"/>
    <w:rsid w:val="00920E73"/>
    <w:rsid w:val="0093053E"/>
    <w:rsid w:val="00931450"/>
    <w:rsid w:val="00937826"/>
    <w:rsid w:val="009503CC"/>
    <w:rsid w:val="00954CC4"/>
    <w:rsid w:val="00954D99"/>
    <w:rsid w:val="00960ADB"/>
    <w:rsid w:val="00963E4D"/>
    <w:rsid w:val="00965555"/>
    <w:rsid w:val="00971D25"/>
    <w:rsid w:val="00971F72"/>
    <w:rsid w:val="00983340"/>
    <w:rsid w:val="009878F1"/>
    <w:rsid w:val="00992A78"/>
    <w:rsid w:val="00993FCF"/>
    <w:rsid w:val="009A02F9"/>
    <w:rsid w:val="009A7457"/>
    <w:rsid w:val="009E146B"/>
    <w:rsid w:val="00A0430B"/>
    <w:rsid w:val="00A112EC"/>
    <w:rsid w:val="00A15559"/>
    <w:rsid w:val="00A17AFA"/>
    <w:rsid w:val="00A235EE"/>
    <w:rsid w:val="00A26AC6"/>
    <w:rsid w:val="00A413D4"/>
    <w:rsid w:val="00A66333"/>
    <w:rsid w:val="00A74C99"/>
    <w:rsid w:val="00A8513E"/>
    <w:rsid w:val="00A909E6"/>
    <w:rsid w:val="00A9607B"/>
    <w:rsid w:val="00A96DE3"/>
    <w:rsid w:val="00AA28FC"/>
    <w:rsid w:val="00AA688C"/>
    <w:rsid w:val="00AA7741"/>
    <w:rsid w:val="00AB1A9E"/>
    <w:rsid w:val="00AB5A2D"/>
    <w:rsid w:val="00AD2049"/>
    <w:rsid w:val="00AD3000"/>
    <w:rsid w:val="00AE350B"/>
    <w:rsid w:val="00AE3A23"/>
    <w:rsid w:val="00AE436F"/>
    <w:rsid w:val="00AE4B1C"/>
    <w:rsid w:val="00AF0AEB"/>
    <w:rsid w:val="00AF13FE"/>
    <w:rsid w:val="00AF5E23"/>
    <w:rsid w:val="00AF7200"/>
    <w:rsid w:val="00B00A0C"/>
    <w:rsid w:val="00B025E9"/>
    <w:rsid w:val="00B040A3"/>
    <w:rsid w:val="00B17AD2"/>
    <w:rsid w:val="00B17C77"/>
    <w:rsid w:val="00B273E6"/>
    <w:rsid w:val="00B27CF6"/>
    <w:rsid w:val="00B30930"/>
    <w:rsid w:val="00B34F3F"/>
    <w:rsid w:val="00B46247"/>
    <w:rsid w:val="00B62BB4"/>
    <w:rsid w:val="00B63131"/>
    <w:rsid w:val="00B908D1"/>
    <w:rsid w:val="00BA0014"/>
    <w:rsid w:val="00BA7D60"/>
    <w:rsid w:val="00BB1F97"/>
    <w:rsid w:val="00BB38B7"/>
    <w:rsid w:val="00BC6A07"/>
    <w:rsid w:val="00BD5D43"/>
    <w:rsid w:val="00BE7E32"/>
    <w:rsid w:val="00BF328D"/>
    <w:rsid w:val="00C0040E"/>
    <w:rsid w:val="00C05A81"/>
    <w:rsid w:val="00C11A01"/>
    <w:rsid w:val="00C15DE4"/>
    <w:rsid w:val="00C16DE4"/>
    <w:rsid w:val="00C22DA5"/>
    <w:rsid w:val="00C30356"/>
    <w:rsid w:val="00C376A0"/>
    <w:rsid w:val="00C37BAF"/>
    <w:rsid w:val="00C50AC7"/>
    <w:rsid w:val="00C529AD"/>
    <w:rsid w:val="00C61A63"/>
    <w:rsid w:val="00C76A92"/>
    <w:rsid w:val="00C77227"/>
    <w:rsid w:val="00C8353E"/>
    <w:rsid w:val="00C91D28"/>
    <w:rsid w:val="00CA0768"/>
    <w:rsid w:val="00CA0D51"/>
    <w:rsid w:val="00CB0AF9"/>
    <w:rsid w:val="00CB20D8"/>
    <w:rsid w:val="00CB251F"/>
    <w:rsid w:val="00CC020A"/>
    <w:rsid w:val="00CC31A3"/>
    <w:rsid w:val="00CD38A1"/>
    <w:rsid w:val="00CE7195"/>
    <w:rsid w:val="00D165AA"/>
    <w:rsid w:val="00D21F01"/>
    <w:rsid w:val="00D25C0E"/>
    <w:rsid w:val="00D3531B"/>
    <w:rsid w:val="00D379FF"/>
    <w:rsid w:val="00D40164"/>
    <w:rsid w:val="00D45BF7"/>
    <w:rsid w:val="00D554D3"/>
    <w:rsid w:val="00D567E8"/>
    <w:rsid w:val="00D60BE9"/>
    <w:rsid w:val="00D6511E"/>
    <w:rsid w:val="00D659EF"/>
    <w:rsid w:val="00D9358E"/>
    <w:rsid w:val="00DA7345"/>
    <w:rsid w:val="00DA7F5B"/>
    <w:rsid w:val="00DB177F"/>
    <w:rsid w:val="00DB45E0"/>
    <w:rsid w:val="00DC1252"/>
    <w:rsid w:val="00DC35D0"/>
    <w:rsid w:val="00DC7B8B"/>
    <w:rsid w:val="00DD336C"/>
    <w:rsid w:val="00DD48C7"/>
    <w:rsid w:val="00DD5B0B"/>
    <w:rsid w:val="00DE29C7"/>
    <w:rsid w:val="00E07E7B"/>
    <w:rsid w:val="00E26FDE"/>
    <w:rsid w:val="00E31BCB"/>
    <w:rsid w:val="00E321E8"/>
    <w:rsid w:val="00E37E98"/>
    <w:rsid w:val="00E41499"/>
    <w:rsid w:val="00E41B8D"/>
    <w:rsid w:val="00E5045C"/>
    <w:rsid w:val="00E5292F"/>
    <w:rsid w:val="00E52D8C"/>
    <w:rsid w:val="00E708DF"/>
    <w:rsid w:val="00E70C37"/>
    <w:rsid w:val="00E80C57"/>
    <w:rsid w:val="00E847D6"/>
    <w:rsid w:val="00EA1E4D"/>
    <w:rsid w:val="00EA25AA"/>
    <w:rsid w:val="00EA2CCF"/>
    <w:rsid w:val="00EA33B8"/>
    <w:rsid w:val="00EA4138"/>
    <w:rsid w:val="00EA6950"/>
    <w:rsid w:val="00EA6F6E"/>
    <w:rsid w:val="00EB1885"/>
    <w:rsid w:val="00EB2D53"/>
    <w:rsid w:val="00EB4C63"/>
    <w:rsid w:val="00ED5453"/>
    <w:rsid w:val="00EF1F64"/>
    <w:rsid w:val="00F00D63"/>
    <w:rsid w:val="00F03A42"/>
    <w:rsid w:val="00F041CF"/>
    <w:rsid w:val="00F0485D"/>
    <w:rsid w:val="00F11690"/>
    <w:rsid w:val="00F11B91"/>
    <w:rsid w:val="00F153A6"/>
    <w:rsid w:val="00F2058C"/>
    <w:rsid w:val="00F230B5"/>
    <w:rsid w:val="00F23E60"/>
    <w:rsid w:val="00F32ABC"/>
    <w:rsid w:val="00F44501"/>
    <w:rsid w:val="00F45599"/>
    <w:rsid w:val="00F66B8A"/>
    <w:rsid w:val="00F7505A"/>
    <w:rsid w:val="00F80425"/>
    <w:rsid w:val="00F8070F"/>
    <w:rsid w:val="00F93338"/>
    <w:rsid w:val="00FB3834"/>
    <w:rsid w:val="00FB527F"/>
    <w:rsid w:val="00FD2184"/>
    <w:rsid w:val="00FD47E9"/>
    <w:rsid w:val="00FE6783"/>
    <w:rsid w:val="00FF3198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8D71F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D71F4"/>
    <w:pPr>
      <w:jc w:val="left"/>
    </w:pPr>
  </w:style>
  <w:style w:type="character" w:customStyle="1" w:styleId="ae">
    <w:name w:val="コメント文字列 (文字)"/>
    <w:link w:val="ad"/>
    <w:uiPriority w:val="99"/>
    <w:rsid w:val="008D71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71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D71F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22DA5"/>
    <w:rPr>
      <w:kern w:val="2"/>
      <w:sz w:val="21"/>
      <w:szCs w:val="24"/>
    </w:rPr>
  </w:style>
  <w:style w:type="table" w:customStyle="1" w:styleId="1">
    <w:name w:val="表 (格子)1"/>
    <w:basedOn w:val="a1"/>
    <w:next w:val="a6"/>
    <w:uiPriority w:val="59"/>
    <w:rsid w:val="00E5292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E5292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E5292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6"/>
    <w:uiPriority w:val="59"/>
    <w:rsid w:val="00E5292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6"/>
    <w:uiPriority w:val="59"/>
    <w:rsid w:val="00E5292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E5292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9B6E-B404-48C2-AF7E-42B10B7D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5T06:27:00Z</dcterms:created>
  <dcterms:modified xsi:type="dcterms:W3CDTF">2021-01-15T06:27:00Z</dcterms:modified>
</cp:coreProperties>
</file>